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98B5E" w14:textId="58953DC2" w:rsidR="00984C3D" w:rsidRPr="004819D0" w:rsidRDefault="00C461E1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32"/>
          <w:szCs w:val="32"/>
        </w:rPr>
        <w:t xml:space="preserve">SFTP </w:t>
      </w:r>
      <w:r w:rsidR="004819D0" w:rsidRPr="004819D0">
        <w:rPr>
          <w:rFonts w:cstheme="minorHAnsi"/>
          <w:b/>
          <w:sz w:val="32"/>
          <w:szCs w:val="32"/>
        </w:rPr>
        <w:t>Steps:</w:t>
      </w:r>
    </w:p>
    <w:p w14:paraId="1CC2A33E" w14:textId="1437672A" w:rsidR="004819D0" w:rsidRPr="004819D0" w:rsidRDefault="004819D0" w:rsidP="004819D0">
      <w:pPr>
        <w:pStyle w:val="ListParagraph"/>
        <w:numPr>
          <w:ilvl w:val="0"/>
          <w:numId w:val="1"/>
        </w:numPr>
        <w:spacing w:before="300" w:after="150" w:line="240" w:lineRule="auto"/>
        <w:outlineLvl w:val="1"/>
        <w:rPr>
          <w:rFonts w:eastAsia="Times New Roman" w:cstheme="minorHAnsi"/>
          <w:b/>
          <w:sz w:val="28"/>
          <w:szCs w:val="28"/>
          <w:lang w:eastAsia="en-IN"/>
        </w:rPr>
      </w:pPr>
      <w:r w:rsidRPr="004819D0">
        <w:rPr>
          <w:rFonts w:eastAsia="Times New Roman" w:cstheme="minorHAnsi"/>
          <w:b/>
          <w:sz w:val="28"/>
          <w:szCs w:val="28"/>
          <w:lang w:eastAsia="en-IN"/>
        </w:rPr>
        <w:t>Rebex Tiny SFTP Server (free) downloaded from the internet through this link</w:t>
      </w:r>
    </w:p>
    <w:p w14:paraId="7E9D3B93" w14:textId="6C1FD82A" w:rsidR="004819D0" w:rsidRDefault="006F5470" w:rsidP="004819D0">
      <w:pPr>
        <w:pStyle w:val="ListParagraph"/>
        <w:spacing w:before="300" w:after="150" w:line="240" w:lineRule="auto"/>
        <w:outlineLvl w:val="1"/>
        <w:rPr>
          <w:rFonts w:cstheme="minorHAnsi"/>
          <w:b/>
          <w:sz w:val="24"/>
          <w:szCs w:val="24"/>
        </w:rPr>
      </w:pPr>
      <w:hyperlink r:id="rId6" w:history="1">
        <w:r w:rsidR="004819D0" w:rsidRPr="004819D0">
          <w:rPr>
            <w:rStyle w:val="Hyperlink"/>
            <w:rFonts w:cstheme="minorHAnsi"/>
            <w:b/>
            <w:sz w:val="24"/>
            <w:szCs w:val="24"/>
          </w:rPr>
          <w:t>https://labs.rebex.net/tiny-sftp-server</w:t>
        </w:r>
      </w:hyperlink>
    </w:p>
    <w:p w14:paraId="4DB05239" w14:textId="17646FE7" w:rsidR="003C3E74" w:rsidRPr="003C3E74" w:rsidRDefault="004819D0" w:rsidP="003C3E74">
      <w:pPr>
        <w:pStyle w:val="ListParagraph"/>
        <w:numPr>
          <w:ilvl w:val="0"/>
          <w:numId w:val="1"/>
        </w:numPr>
        <w:spacing w:before="300" w:after="150" w:line="240" w:lineRule="auto"/>
        <w:outlineLvl w:val="1"/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rFonts w:eastAsia="Times New Roman" w:cstheme="minorHAnsi"/>
          <w:b/>
          <w:sz w:val="28"/>
          <w:szCs w:val="28"/>
          <w:lang w:eastAsia="en-IN"/>
        </w:rPr>
        <w:t xml:space="preserve">Extract the zip file </w:t>
      </w:r>
      <w:r w:rsidR="00123D89">
        <w:rPr>
          <w:rFonts w:eastAsia="Times New Roman" w:cstheme="minorHAnsi"/>
          <w:b/>
          <w:sz w:val="28"/>
          <w:szCs w:val="28"/>
          <w:lang w:eastAsia="en-IN"/>
        </w:rPr>
        <w:t>and run the RebexTinySFTPServer application</w:t>
      </w:r>
      <w:r w:rsidR="005E2FA3">
        <w:rPr>
          <w:rFonts w:eastAsia="Times New Roman" w:cstheme="minorHAnsi"/>
          <w:b/>
          <w:sz w:val="28"/>
          <w:szCs w:val="28"/>
          <w:lang w:eastAsia="en-IN"/>
        </w:rPr>
        <w:t xml:space="preserve"> and click start button.</w:t>
      </w:r>
    </w:p>
    <w:p w14:paraId="22C3DDFE" w14:textId="440DFE8C" w:rsidR="003C3E74" w:rsidRDefault="003C3E74" w:rsidP="00C70483">
      <w:pPr>
        <w:pStyle w:val="ListParagraph"/>
        <w:spacing w:before="300" w:after="150" w:line="240" w:lineRule="auto"/>
        <w:outlineLvl w:val="1"/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67EB172D" wp14:editId="34FD35C5">
            <wp:extent cx="5524500" cy="3291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64" t="8982" r="26826" b="30037"/>
                    <a:stretch/>
                  </pic:blipFill>
                  <pic:spPr bwMode="auto">
                    <a:xfrm>
                      <a:off x="0" y="0"/>
                      <a:ext cx="552450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142DA" w14:textId="095A4DCA" w:rsidR="00C70483" w:rsidRPr="00C70483" w:rsidRDefault="003C3E74" w:rsidP="00C70483">
      <w:pPr>
        <w:pStyle w:val="ListParagraph"/>
        <w:numPr>
          <w:ilvl w:val="0"/>
          <w:numId w:val="1"/>
        </w:numPr>
        <w:spacing w:before="300" w:after="150" w:line="240" w:lineRule="auto"/>
        <w:outlineLvl w:val="1"/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rFonts w:eastAsia="Times New Roman" w:cstheme="minorHAnsi"/>
          <w:b/>
          <w:sz w:val="28"/>
          <w:szCs w:val="28"/>
          <w:lang w:eastAsia="en-IN"/>
        </w:rPr>
        <w:t>Change the ServerIP to 192.168.2.8, ServerPort to 22,</w:t>
      </w:r>
      <w:r w:rsidR="00B4777D">
        <w:rPr>
          <w:rFonts w:eastAsia="Times New Roman" w:cstheme="minorHAnsi"/>
          <w:b/>
          <w:sz w:val="28"/>
          <w:szCs w:val="28"/>
          <w:lang w:eastAsia="en-IN"/>
        </w:rPr>
        <w:t xml:space="preserve"> User : tester, Password : password</w:t>
      </w:r>
      <w:r w:rsidR="00D96E2C">
        <w:rPr>
          <w:rFonts w:eastAsia="Times New Roman" w:cstheme="minorHAnsi"/>
          <w:b/>
          <w:sz w:val="28"/>
          <w:szCs w:val="28"/>
          <w:lang w:eastAsia="en-IN"/>
        </w:rPr>
        <w:t xml:space="preserve"> in the test_cred.py file like this</w:t>
      </w:r>
      <w:r w:rsidR="00C70483">
        <w:rPr>
          <w:rFonts w:eastAsia="Times New Roman" w:cstheme="minorHAnsi"/>
          <w:b/>
          <w:sz w:val="28"/>
          <w:szCs w:val="28"/>
          <w:lang w:eastAsia="en-IN"/>
        </w:rPr>
        <w:t xml:space="preserve"> and </w:t>
      </w:r>
      <w:r w:rsidR="00C70483" w:rsidRPr="00C70483">
        <w:rPr>
          <w:rFonts w:eastAsia="Times New Roman" w:cstheme="minorHAnsi"/>
          <w:b/>
          <w:sz w:val="28"/>
          <w:szCs w:val="28"/>
          <w:lang w:eastAsia="en-IN"/>
        </w:rPr>
        <w:t>One_drive_file_path is the local system path</w:t>
      </w:r>
      <w:r w:rsidR="00C70483">
        <w:rPr>
          <w:rFonts w:eastAsia="Times New Roman" w:cstheme="minorHAnsi"/>
          <w:b/>
          <w:sz w:val="28"/>
          <w:szCs w:val="28"/>
          <w:lang w:eastAsia="en-IN"/>
        </w:rPr>
        <w:t>.</w:t>
      </w:r>
    </w:p>
    <w:p w14:paraId="2A467FF1" w14:textId="62D19066" w:rsidR="003C3E74" w:rsidRPr="00B11954" w:rsidRDefault="00C70483" w:rsidP="00B11954">
      <w:pPr>
        <w:pStyle w:val="ListParagraph"/>
        <w:numPr>
          <w:ilvl w:val="0"/>
          <w:numId w:val="1"/>
        </w:numPr>
        <w:spacing w:before="300" w:after="150" w:line="240" w:lineRule="auto"/>
        <w:outlineLvl w:val="1"/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3D3E02AB" wp14:editId="5062D5D3">
            <wp:extent cx="57150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25" r="14912" b="34292"/>
                    <a:stretch/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E7C7C" w14:textId="23E72EB3" w:rsidR="00B11954" w:rsidRDefault="00B11954" w:rsidP="00B11954">
      <w:pPr>
        <w:pStyle w:val="ListParagraph"/>
        <w:numPr>
          <w:ilvl w:val="0"/>
          <w:numId w:val="1"/>
        </w:numPr>
        <w:rPr>
          <w:rFonts w:eastAsia="Times New Roman" w:cstheme="minorHAnsi"/>
          <w:b/>
          <w:sz w:val="28"/>
          <w:szCs w:val="28"/>
          <w:lang w:eastAsia="en-IN"/>
        </w:rPr>
      </w:pPr>
      <w:r w:rsidRPr="00B11954">
        <w:rPr>
          <w:rFonts w:eastAsia="Times New Roman" w:cstheme="minorHAnsi"/>
          <w:b/>
          <w:sz w:val="28"/>
          <w:szCs w:val="28"/>
          <w:lang w:eastAsia="en-IN"/>
        </w:rPr>
        <w:lastRenderedPageBreak/>
        <w:t xml:space="preserve">cryptography is used for </w:t>
      </w:r>
      <w:r>
        <w:rPr>
          <w:rFonts w:eastAsia="Times New Roman" w:cstheme="minorHAnsi"/>
          <w:b/>
          <w:sz w:val="28"/>
          <w:szCs w:val="28"/>
          <w:lang w:eastAsia="en-IN"/>
        </w:rPr>
        <w:t>encrypting and decrypting the data to transfer the files in secure manner.</w:t>
      </w:r>
    </w:p>
    <w:p w14:paraId="181C0856" w14:textId="72D558A4" w:rsidR="002A7179" w:rsidRPr="002A7179" w:rsidRDefault="00B11954" w:rsidP="002A7179">
      <w:pPr>
        <w:pStyle w:val="ListParagraph"/>
        <w:numPr>
          <w:ilvl w:val="0"/>
          <w:numId w:val="1"/>
        </w:numPr>
        <w:rPr>
          <w:rFonts w:eastAsia="Times New Roman" w:cstheme="minorHAnsi"/>
          <w:b/>
          <w:sz w:val="28"/>
          <w:szCs w:val="28"/>
          <w:lang w:eastAsia="en-IN"/>
        </w:rPr>
      </w:pPr>
      <w:r w:rsidRPr="004C2B33">
        <w:rPr>
          <w:rFonts w:eastAsia="Times New Roman" w:cstheme="minorHAnsi"/>
          <w:b/>
          <w:sz w:val="28"/>
          <w:szCs w:val="28"/>
          <w:lang w:eastAsia="en-IN"/>
        </w:rPr>
        <w:t xml:space="preserve"> </w:t>
      </w:r>
      <w:r w:rsidR="004C2B33">
        <w:rPr>
          <w:rFonts w:eastAsia="Times New Roman" w:cstheme="minorHAnsi"/>
          <w:b/>
          <w:sz w:val="28"/>
          <w:szCs w:val="28"/>
          <w:lang w:eastAsia="en-IN"/>
        </w:rPr>
        <w:t xml:space="preserve">Loging module is used for </w:t>
      </w:r>
      <w:r w:rsidR="004771A3">
        <w:rPr>
          <w:rFonts w:eastAsia="Times New Roman" w:cstheme="minorHAnsi"/>
          <w:b/>
          <w:sz w:val="28"/>
          <w:szCs w:val="28"/>
          <w:lang w:eastAsia="en-IN"/>
        </w:rPr>
        <w:t xml:space="preserve">save the log details about the file. </w:t>
      </w:r>
      <w:r w:rsidR="004771A3" w:rsidRPr="004771A3">
        <w:rPr>
          <w:rFonts w:eastAsia="Times New Roman" w:cstheme="minorHAnsi"/>
          <w:b/>
          <w:sz w:val="28"/>
          <w:szCs w:val="28"/>
          <w:lang w:eastAsia="en-IN"/>
        </w:rPr>
        <w:t>I created example.log file to store all log details in that file</w:t>
      </w:r>
    </w:p>
    <w:p w14:paraId="7098970B" w14:textId="354AF815" w:rsidR="002A7179" w:rsidRPr="002A7179" w:rsidRDefault="002A7179" w:rsidP="002A7179">
      <w:pPr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71C65D68" wp14:editId="408C1667">
            <wp:extent cx="6050280" cy="30556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56" b="45637"/>
                    <a:stretch/>
                  </pic:blipFill>
                  <pic:spPr bwMode="auto">
                    <a:xfrm>
                      <a:off x="0" y="0"/>
                      <a:ext cx="605028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7B236" w14:textId="6D742EF7" w:rsidR="004771A3" w:rsidRDefault="00DC00BE" w:rsidP="006949A0">
      <w:pPr>
        <w:pStyle w:val="ListParagraph"/>
        <w:numPr>
          <w:ilvl w:val="0"/>
          <w:numId w:val="1"/>
        </w:numPr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rFonts w:eastAsia="Times New Roman" w:cstheme="minorHAnsi"/>
          <w:b/>
          <w:sz w:val="28"/>
          <w:szCs w:val="28"/>
          <w:lang w:eastAsia="en-IN"/>
        </w:rPr>
        <w:t>Paramiko module is used for upload local file to the sftp server and sftp server file download into local system.</w:t>
      </w:r>
    </w:p>
    <w:p w14:paraId="6236BB35" w14:textId="7DB67BD1" w:rsidR="004771A3" w:rsidRDefault="00C36B08" w:rsidP="006949A0">
      <w:pPr>
        <w:pStyle w:val="ListParagraph"/>
        <w:numPr>
          <w:ilvl w:val="0"/>
          <w:numId w:val="1"/>
        </w:numPr>
        <w:rPr>
          <w:rFonts w:eastAsia="Times New Roman" w:cstheme="minorHAnsi"/>
          <w:b/>
          <w:sz w:val="28"/>
          <w:szCs w:val="28"/>
          <w:lang w:eastAsia="en-IN"/>
        </w:rPr>
      </w:pPr>
      <w:r w:rsidRPr="00C36B08">
        <w:rPr>
          <w:rFonts w:eastAsia="Times New Roman" w:cstheme="minorHAnsi"/>
          <w:b/>
          <w:sz w:val="28"/>
          <w:szCs w:val="28"/>
          <w:lang w:eastAsia="en-IN"/>
        </w:rPr>
        <w:t>sftp.get('testfile.txt',test_cred.One_drive_file_path)</w:t>
      </w:r>
      <w:r>
        <w:rPr>
          <w:rFonts w:eastAsia="Times New Roman" w:cstheme="minorHAnsi"/>
          <w:b/>
          <w:sz w:val="28"/>
          <w:szCs w:val="28"/>
          <w:lang w:eastAsia="en-IN"/>
        </w:rPr>
        <w:t>=</w:t>
      </w:r>
      <w:r w:rsidRPr="00C36B08">
        <w:rPr>
          <w:rFonts w:eastAsia="Times New Roman" w:cstheme="minorHAnsi"/>
          <w:b/>
          <w:sz w:val="28"/>
          <w:szCs w:val="28"/>
          <w:lang w:eastAsia="en-IN"/>
        </w:rPr>
        <w:sym w:font="Wingdings" w:char="F0E8"/>
      </w:r>
      <w:r>
        <w:rPr>
          <w:rFonts w:eastAsia="Times New Roman" w:cstheme="minorHAnsi"/>
          <w:b/>
          <w:sz w:val="28"/>
          <w:szCs w:val="28"/>
          <w:lang w:eastAsia="en-IN"/>
        </w:rPr>
        <w:t>SFTP S</w:t>
      </w:r>
      <w:r w:rsidRPr="00C36B08">
        <w:rPr>
          <w:rFonts w:eastAsia="Times New Roman" w:cstheme="minorHAnsi"/>
          <w:b/>
          <w:sz w:val="28"/>
          <w:szCs w:val="28"/>
          <w:lang w:eastAsia="en-IN"/>
        </w:rPr>
        <w:t>erver file download into a local system</w:t>
      </w:r>
      <w:r w:rsidR="005C210C">
        <w:rPr>
          <w:rFonts w:eastAsia="Times New Roman" w:cstheme="minorHAnsi"/>
          <w:b/>
          <w:sz w:val="28"/>
          <w:szCs w:val="28"/>
          <w:lang w:eastAsia="en-IN"/>
        </w:rPr>
        <w:t>.</w:t>
      </w:r>
    </w:p>
    <w:p w14:paraId="536957E6" w14:textId="5195C762" w:rsidR="002A7179" w:rsidRDefault="007D36E9" w:rsidP="00403393">
      <w:pPr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rFonts w:eastAsia="Times New Roman" w:cstheme="minorHAnsi"/>
          <w:b/>
          <w:sz w:val="28"/>
          <w:szCs w:val="28"/>
          <w:lang w:eastAsia="en-IN"/>
        </w:rPr>
        <w:t xml:space="preserve">testfile.txt is SFTP Server root file download into a local system as </w:t>
      </w:r>
      <w:r w:rsidR="00403393">
        <w:rPr>
          <w:rFonts w:eastAsia="Times New Roman" w:cstheme="minorHAnsi"/>
          <w:b/>
          <w:sz w:val="28"/>
          <w:szCs w:val="28"/>
          <w:lang w:eastAsia="en-IN"/>
        </w:rPr>
        <w:t xml:space="preserve">        </w:t>
      </w:r>
      <w:r>
        <w:rPr>
          <w:rFonts w:eastAsia="Times New Roman" w:cstheme="minorHAnsi"/>
          <w:b/>
          <w:sz w:val="28"/>
          <w:szCs w:val="28"/>
          <w:lang w:eastAsia="en-IN"/>
        </w:rPr>
        <w:t>sample.txt like this</w:t>
      </w:r>
      <w:r w:rsidR="005E1D83">
        <w:rPr>
          <w:rFonts w:eastAsia="Times New Roman" w:cstheme="minorHAnsi"/>
          <w:b/>
          <w:sz w:val="28"/>
          <w:szCs w:val="28"/>
          <w:lang w:eastAsia="en-IN"/>
        </w:rPr>
        <w:t>..</w:t>
      </w:r>
    </w:p>
    <w:p w14:paraId="4863C470" w14:textId="7FD06771" w:rsidR="00403393" w:rsidRDefault="00403393" w:rsidP="002A7179">
      <w:pPr>
        <w:ind w:left="567"/>
        <w:rPr>
          <w:noProof/>
        </w:rPr>
      </w:pPr>
      <w:r>
        <w:rPr>
          <w:noProof/>
        </w:rPr>
        <w:drawing>
          <wp:inline distT="0" distB="0" distL="0" distR="0" wp14:anchorId="791D6976" wp14:editId="35FE5BCB">
            <wp:extent cx="5745480" cy="22707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25" r="33259" b="58874"/>
                    <a:stretch/>
                  </pic:blipFill>
                  <pic:spPr bwMode="auto">
                    <a:xfrm>
                      <a:off x="0" y="0"/>
                      <a:ext cx="574548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D608E" w14:textId="0696AF17" w:rsidR="007D36E9" w:rsidRPr="002A7179" w:rsidRDefault="007D36E9" w:rsidP="002A7179">
      <w:pPr>
        <w:ind w:left="567"/>
        <w:rPr>
          <w:rFonts w:eastAsia="Times New Roman" w:cstheme="minorHAnsi"/>
          <w:b/>
          <w:sz w:val="28"/>
          <w:szCs w:val="28"/>
          <w:lang w:eastAsia="en-IN"/>
        </w:rPr>
      </w:pPr>
    </w:p>
    <w:p w14:paraId="6A369EB7" w14:textId="77777777" w:rsidR="00CE00A4" w:rsidRPr="00CE00A4" w:rsidRDefault="00ED69D4" w:rsidP="006949A0">
      <w:pPr>
        <w:pStyle w:val="ListParagraph"/>
        <w:numPr>
          <w:ilvl w:val="0"/>
          <w:numId w:val="1"/>
        </w:numPr>
        <w:rPr>
          <w:rFonts w:eastAsia="Times New Roman" w:cstheme="minorHAnsi"/>
          <w:b/>
          <w:sz w:val="28"/>
          <w:szCs w:val="28"/>
          <w:lang w:eastAsia="en-IN"/>
        </w:rPr>
      </w:pPr>
      <w:r w:rsidRPr="00ED69D4">
        <w:rPr>
          <w:rFonts w:eastAsia="Times New Roman" w:cstheme="minorHAnsi"/>
          <w:b/>
          <w:sz w:val="28"/>
          <w:szCs w:val="28"/>
          <w:lang w:eastAsia="en-IN"/>
        </w:rPr>
        <w:lastRenderedPageBreak/>
        <w:t>sftp.put('</w:t>
      </w:r>
      <w:r w:rsidR="00CC656A">
        <w:rPr>
          <w:rFonts w:eastAsia="Times New Roman" w:cstheme="minorHAnsi"/>
          <w:b/>
          <w:sz w:val="28"/>
          <w:szCs w:val="28"/>
          <w:lang w:eastAsia="en-IN"/>
        </w:rPr>
        <w:t>saikiran.txt</w:t>
      </w:r>
      <w:r w:rsidRPr="00ED69D4">
        <w:rPr>
          <w:rFonts w:eastAsia="Times New Roman" w:cstheme="minorHAnsi"/>
          <w:b/>
          <w:sz w:val="28"/>
          <w:szCs w:val="28"/>
          <w:lang w:eastAsia="en-IN"/>
        </w:rPr>
        <w:t>','/./</w:t>
      </w:r>
      <w:r w:rsidR="00CC656A">
        <w:rPr>
          <w:rFonts w:eastAsia="Times New Roman" w:cstheme="minorHAnsi"/>
          <w:b/>
          <w:sz w:val="28"/>
          <w:szCs w:val="28"/>
          <w:lang w:eastAsia="en-IN"/>
        </w:rPr>
        <w:t>saikiran.txt</w:t>
      </w:r>
      <w:r w:rsidRPr="00ED69D4">
        <w:rPr>
          <w:rFonts w:eastAsia="Times New Roman" w:cstheme="minorHAnsi"/>
          <w:b/>
          <w:sz w:val="28"/>
          <w:szCs w:val="28"/>
          <w:lang w:eastAsia="en-IN"/>
        </w:rPr>
        <w:t xml:space="preserve">') #...local system file upload into a </w:t>
      </w:r>
      <w:r>
        <w:rPr>
          <w:rFonts w:eastAsia="Times New Roman" w:cstheme="minorHAnsi"/>
          <w:b/>
          <w:sz w:val="28"/>
          <w:szCs w:val="28"/>
          <w:lang w:eastAsia="en-IN"/>
        </w:rPr>
        <w:t>SFTP S</w:t>
      </w:r>
      <w:r w:rsidRPr="00ED69D4">
        <w:rPr>
          <w:rFonts w:eastAsia="Times New Roman" w:cstheme="minorHAnsi"/>
          <w:b/>
          <w:sz w:val="28"/>
          <w:szCs w:val="28"/>
          <w:lang w:eastAsia="en-IN"/>
        </w:rPr>
        <w:t>erver</w:t>
      </w:r>
      <w:r>
        <w:rPr>
          <w:rFonts w:eastAsia="Times New Roman" w:cstheme="minorHAnsi"/>
          <w:b/>
          <w:sz w:val="28"/>
          <w:szCs w:val="28"/>
          <w:lang w:eastAsia="en-IN"/>
        </w:rPr>
        <w:t>.</w:t>
      </w:r>
      <w:r w:rsidR="00CE00A4" w:rsidRPr="00CE00A4">
        <w:rPr>
          <w:noProof/>
        </w:rPr>
        <w:t xml:space="preserve"> </w:t>
      </w:r>
    </w:p>
    <w:p w14:paraId="7C66ACFE" w14:textId="55EC6DA1" w:rsidR="005C210C" w:rsidRPr="00CE00A4" w:rsidRDefault="00CE00A4" w:rsidP="00CE00A4">
      <w:pPr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69887922" wp14:editId="1B6BAEBC">
            <wp:extent cx="5890260" cy="2095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25" b="66437"/>
                    <a:stretch/>
                  </pic:blipFill>
                  <pic:spPr bwMode="auto">
                    <a:xfrm>
                      <a:off x="0" y="0"/>
                      <a:ext cx="589026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DB983" w14:textId="12729124" w:rsidR="004E7C59" w:rsidRPr="00917F22" w:rsidRDefault="004E7C59" w:rsidP="00917F22">
      <w:pPr>
        <w:rPr>
          <w:rFonts w:eastAsia="Times New Roman" w:cstheme="minorHAnsi"/>
          <w:b/>
          <w:sz w:val="28"/>
          <w:szCs w:val="28"/>
          <w:lang w:eastAsia="en-IN"/>
        </w:rPr>
      </w:pPr>
    </w:p>
    <w:p w14:paraId="1D8B8089" w14:textId="1A5FE740" w:rsidR="00D6292A" w:rsidRDefault="00D6292A">
      <w:pPr>
        <w:rPr>
          <w:rFonts w:cstheme="minorHAnsi"/>
          <w:b/>
          <w:sz w:val="24"/>
          <w:szCs w:val="24"/>
        </w:rPr>
      </w:pPr>
    </w:p>
    <w:p w14:paraId="6C374A7A" w14:textId="20312E6C" w:rsidR="005965E1" w:rsidRDefault="005965E1">
      <w:pPr>
        <w:rPr>
          <w:rFonts w:cstheme="minorHAnsi"/>
          <w:b/>
          <w:sz w:val="24"/>
          <w:szCs w:val="24"/>
        </w:rPr>
      </w:pPr>
    </w:p>
    <w:p w14:paraId="19CEA1B4" w14:textId="271E4046" w:rsidR="005965E1" w:rsidRDefault="005965E1">
      <w:pPr>
        <w:rPr>
          <w:rFonts w:cstheme="minorHAnsi"/>
          <w:b/>
          <w:sz w:val="24"/>
          <w:szCs w:val="24"/>
        </w:rPr>
      </w:pPr>
    </w:p>
    <w:p w14:paraId="2BB2B516" w14:textId="70C07DB0" w:rsidR="005965E1" w:rsidRPr="00CD1655" w:rsidRDefault="00CD1655" w:rsidP="00CD1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5470"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.</w:t>
      </w:r>
      <w:r w:rsidR="005965E1" w:rsidRPr="00CD165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SFTP.rar</w:t>
      </w:r>
      <w:r w:rsidR="005965E1" w:rsidRPr="00CD16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 contains Server files and the root folder is </w:t>
      </w:r>
      <w:r w:rsidR="005965E1" w:rsidRPr="00CD165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data.</w:t>
      </w:r>
    </w:p>
    <w:p w14:paraId="01D9D6F3" w14:textId="77777777" w:rsidR="005965E1" w:rsidRPr="005965E1" w:rsidRDefault="005965E1" w:rsidP="0059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17E678" w14:textId="02479243" w:rsidR="005965E1" w:rsidRPr="005965E1" w:rsidRDefault="005965E1" w:rsidP="0059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65E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.</w:t>
      </w:r>
      <w:r w:rsidR="00CD165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5965E1">
        <w:rPr>
          <w:rFonts w:ascii="Times New Roman" w:eastAsia="Times New Roman" w:hAnsi="Times New Roman" w:cs="Times New Roman"/>
          <w:color w:val="FF3333"/>
          <w:sz w:val="24"/>
          <w:szCs w:val="24"/>
          <w:lang w:eastAsia="en-IN"/>
        </w:rPr>
        <w:t>Local.rar</w:t>
      </w:r>
      <w:r w:rsidRPr="005965E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ile contains </w:t>
      </w:r>
      <w:r w:rsidRPr="005965E1">
        <w:rPr>
          <w:rFonts w:ascii="Times New Roman" w:eastAsia="Times New Roman" w:hAnsi="Times New Roman" w:cs="Times New Roman"/>
          <w:color w:val="FF3333"/>
          <w:sz w:val="24"/>
          <w:szCs w:val="24"/>
          <w:lang w:eastAsia="en-IN"/>
        </w:rPr>
        <w:t>test.py</w:t>
      </w:r>
      <w:r w:rsidRPr="005965E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</w:t>
      </w:r>
      <w:r w:rsidRPr="005965E1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test_cred.py</w:t>
      </w:r>
      <w:r w:rsidRPr="005965E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38F15A4B" w14:textId="77777777" w:rsidR="005965E1" w:rsidRPr="005965E1" w:rsidRDefault="005965E1" w:rsidP="0059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21D1C7" w14:textId="666D183C" w:rsidR="005965E1" w:rsidRPr="005965E1" w:rsidRDefault="005965E1" w:rsidP="0059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65E1">
        <w:rPr>
          <w:rFonts w:ascii="Times New Roman" w:eastAsia="Times New Roman" w:hAnsi="Times New Roman" w:cs="Times New Roman"/>
          <w:sz w:val="24"/>
          <w:szCs w:val="24"/>
          <w:lang w:eastAsia="en-IN"/>
        </w:rPr>
        <w:t>3.</w:t>
      </w:r>
      <w:r w:rsidR="00CD16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965E1">
        <w:rPr>
          <w:rFonts w:ascii="Times New Roman" w:eastAsia="Times New Roman" w:hAnsi="Times New Roman" w:cs="Times New Roman"/>
          <w:sz w:val="24"/>
          <w:szCs w:val="24"/>
          <w:lang w:eastAsia="en-IN"/>
        </w:rPr>
        <w:t>Extract these 2 rar files </w:t>
      </w:r>
      <w:r w:rsidRPr="005965E1">
        <w:rPr>
          <w:rFonts w:ascii="Times New Roman" w:eastAsia="Times New Roman" w:hAnsi="Times New Roman" w:cstheme="minorHAnsi"/>
          <w:sz w:val="20"/>
          <w:szCs w:val="20"/>
          <w:lang w:eastAsia="en-IN"/>
        </w:rPr>
        <w:t>and open the SFTP folder and run the RebexTinySFTPServer application and click start button.</w:t>
      </w:r>
    </w:p>
    <w:p w14:paraId="127993AA" w14:textId="77777777" w:rsidR="005965E1" w:rsidRPr="005965E1" w:rsidRDefault="005965E1" w:rsidP="0059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22A876" w14:textId="77777777" w:rsidR="005965E1" w:rsidRPr="005965E1" w:rsidRDefault="005965E1" w:rsidP="0059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65E1">
        <w:rPr>
          <w:rFonts w:ascii="Times New Roman" w:eastAsia="Times New Roman" w:hAnsi="Times New Roman" w:cs="Times New Roman"/>
          <w:sz w:val="24"/>
          <w:szCs w:val="24"/>
          <w:lang w:eastAsia="en-IN"/>
        </w:rPr>
        <w:t>4.Now open the Local folder and run the test.py file.</w:t>
      </w:r>
    </w:p>
    <w:p w14:paraId="15A5B08E" w14:textId="77777777" w:rsidR="005965E1" w:rsidRPr="005965E1" w:rsidRDefault="005965E1" w:rsidP="0059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72EA77" w14:textId="056F67A5" w:rsidR="005965E1" w:rsidRDefault="005965E1" w:rsidP="0059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65E1">
        <w:rPr>
          <w:rFonts w:ascii="Times New Roman" w:eastAsia="Times New Roman" w:hAnsi="Times New Roman" w:cs="Times New Roman"/>
          <w:sz w:val="24"/>
          <w:szCs w:val="24"/>
          <w:lang w:eastAsia="en-IN"/>
        </w:rPr>
        <w:t>5.First it show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list </w:t>
      </w:r>
      <w:r w:rsidRPr="005965E1">
        <w:rPr>
          <w:rFonts w:ascii="Times New Roman" w:eastAsia="Times New Roman" w:hAnsi="Times New Roman" w:cs="Times New Roman"/>
          <w:sz w:val="24"/>
          <w:szCs w:val="24"/>
          <w:lang w:eastAsia="en-IN"/>
        </w:rPr>
        <w:t>what files are available in the 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FTP server root folder </w:t>
      </w:r>
    </w:p>
    <w:p w14:paraId="1DE7D067" w14:textId="6132C061" w:rsidR="005965E1" w:rsidRDefault="005965E1" w:rsidP="0059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0B3595" w14:textId="4E066759" w:rsidR="005965E1" w:rsidRDefault="005965E1" w:rsidP="0059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6.Then we select one excel file with extension.</w:t>
      </w:r>
      <w:r w:rsidR="003472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ow</w:t>
      </w:r>
      <w:r w:rsidR="00E340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 will</w:t>
      </w:r>
      <w:r w:rsidR="003472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art the process</w:t>
      </w:r>
      <w:r w:rsidR="000118F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ke…..</w:t>
      </w:r>
    </w:p>
    <w:p w14:paraId="25DC8B6E" w14:textId="05D48F5E" w:rsidR="00347228" w:rsidRPr="005965E1" w:rsidRDefault="00347228" w:rsidP="0059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B2F6C9" w14:textId="3ACAACE3" w:rsidR="00784399" w:rsidRPr="000F6113" w:rsidRDefault="00784399" w:rsidP="000F611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F6113">
        <w:rPr>
          <w:rFonts w:ascii="Times New Roman" w:eastAsia="Times New Roman" w:hAnsi="Times New Roman" w:cs="Times New Roman"/>
          <w:sz w:val="24"/>
          <w:szCs w:val="24"/>
          <w:lang w:eastAsia="en-IN"/>
        </w:rPr>
        <w:t>Download that particular excel file from server and do some modification like adding rows and columns and save file with the name of modified excel</w:t>
      </w:r>
    </w:p>
    <w:p w14:paraId="30AEBE63" w14:textId="50844944" w:rsidR="000F6113" w:rsidRPr="000F6113" w:rsidRDefault="000F6113" w:rsidP="000F611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inally that modified excel file upload into the server root file</w:t>
      </w:r>
      <w:r w:rsidR="006F54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utomatically.</w:t>
      </w:r>
      <w:bookmarkStart w:id="0" w:name="_GoBack"/>
      <w:bookmarkEnd w:id="0"/>
    </w:p>
    <w:p w14:paraId="23999785" w14:textId="484B84CA" w:rsidR="005965E1" w:rsidRPr="005965E1" w:rsidRDefault="00784399" w:rsidP="00596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 </w:t>
      </w:r>
    </w:p>
    <w:p w14:paraId="4E9474A7" w14:textId="77777777" w:rsidR="005965E1" w:rsidRPr="004819D0" w:rsidRDefault="005965E1">
      <w:pPr>
        <w:rPr>
          <w:rFonts w:cstheme="minorHAnsi"/>
          <w:b/>
          <w:sz w:val="24"/>
          <w:szCs w:val="24"/>
        </w:rPr>
      </w:pPr>
    </w:p>
    <w:sectPr w:rsidR="005965E1" w:rsidRPr="004819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0F2D"/>
    <w:multiLevelType w:val="hybridMultilevel"/>
    <w:tmpl w:val="76C288B6"/>
    <w:lvl w:ilvl="0" w:tplc="C2060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C2599"/>
    <w:multiLevelType w:val="hybridMultilevel"/>
    <w:tmpl w:val="1D8042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140DA"/>
    <w:multiLevelType w:val="hybridMultilevel"/>
    <w:tmpl w:val="835024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36193"/>
    <w:multiLevelType w:val="hybridMultilevel"/>
    <w:tmpl w:val="74E887E6"/>
    <w:lvl w:ilvl="0" w:tplc="E8E6571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D0"/>
    <w:rsid w:val="000118FD"/>
    <w:rsid w:val="000F6113"/>
    <w:rsid w:val="00123D89"/>
    <w:rsid w:val="002A7179"/>
    <w:rsid w:val="00347228"/>
    <w:rsid w:val="003C3E74"/>
    <w:rsid w:val="00403393"/>
    <w:rsid w:val="004771A3"/>
    <w:rsid w:val="004819D0"/>
    <w:rsid w:val="004C2B33"/>
    <w:rsid w:val="004E7C59"/>
    <w:rsid w:val="005965E1"/>
    <w:rsid w:val="005C210C"/>
    <w:rsid w:val="005E1D83"/>
    <w:rsid w:val="005E2FA3"/>
    <w:rsid w:val="006F5470"/>
    <w:rsid w:val="00784399"/>
    <w:rsid w:val="007D36E9"/>
    <w:rsid w:val="007E7E2F"/>
    <w:rsid w:val="00850C19"/>
    <w:rsid w:val="00917F22"/>
    <w:rsid w:val="00984C3D"/>
    <w:rsid w:val="00A74CE9"/>
    <w:rsid w:val="00B11954"/>
    <w:rsid w:val="00B4777D"/>
    <w:rsid w:val="00C36B08"/>
    <w:rsid w:val="00C461E1"/>
    <w:rsid w:val="00C70483"/>
    <w:rsid w:val="00CC656A"/>
    <w:rsid w:val="00CD1655"/>
    <w:rsid w:val="00CE00A4"/>
    <w:rsid w:val="00D6292A"/>
    <w:rsid w:val="00D96E2C"/>
    <w:rsid w:val="00DC00BE"/>
    <w:rsid w:val="00E340CF"/>
    <w:rsid w:val="00ED69D4"/>
    <w:rsid w:val="00F23F0E"/>
    <w:rsid w:val="00F4201D"/>
    <w:rsid w:val="00FC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C64E8"/>
  <w15:chartTrackingRefBased/>
  <w15:docId w15:val="{4412E8CC-A399-4CE9-AB51-E1207128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19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9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19D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819D0"/>
    <w:rPr>
      <w:color w:val="0000FF"/>
      <w:u w:val="single"/>
    </w:rPr>
  </w:style>
  <w:style w:type="character" w:customStyle="1" w:styleId="colour">
    <w:name w:val="colour"/>
    <w:basedOn w:val="DefaultParagraphFont"/>
    <w:rsid w:val="005965E1"/>
  </w:style>
  <w:style w:type="character" w:customStyle="1" w:styleId="size">
    <w:name w:val="size"/>
    <w:basedOn w:val="DefaultParagraphFont"/>
    <w:rsid w:val="0059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s.rebex.net/tiny-sftp-serve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1F51-C05E-4677-AD9D-40C51BA2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9</cp:revision>
  <dcterms:created xsi:type="dcterms:W3CDTF">2020-03-02T10:18:00Z</dcterms:created>
  <dcterms:modified xsi:type="dcterms:W3CDTF">2020-03-09T16:42:00Z</dcterms:modified>
</cp:coreProperties>
</file>